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85CF1" w14:textId="50F83A1A" w:rsidR="00C70724" w:rsidRPr="005708EA" w:rsidRDefault="00BA5D31" w:rsidP="001666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D31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5708EA" w:rsidRPr="000E21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08EA">
        <w:rPr>
          <w:rFonts w:ascii="Times New Roman" w:hAnsi="Times New Roman" w:cs="Times New Roman"/>
          <w:b/>
          <w:bCs/>
          <w:sz w:val="28"/>
          <w:szCs w:val="28"/>
        </w:rPr>
        <w:t>от «</w:t>
      </w:r>
      <w:r w:rsidR="00DC338D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gramStart"/>
      <w:r w:rsidR="00DC338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5708E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D41E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C338D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gramEnd"/>
      <w:r w:rsidR="00DC338D">
        <w:rPr>
          <w:rFonts w:ascii="Times New Roman" w:hAnsi="Times New Roman" w:cs="Times New Roman"/>
          <w:b/>
          <w:bCs/>
          <w:sz w:val="28"/>
          <w:szCs w:val="28"/>
        </w:rPr>
        <w:t>_________</w:t>
      </w:r>
      <w:r w:rsidR="004D41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08EA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C338D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="003E4017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14:paraId="308E043A" w14:textId="069C78DE" w:rsidR="00BA5D31" w:rsidRDefault="00BA5D31" w:rsidP="001666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ценки работ участников </w:t>
      </w:r>
      <w:r w:rsidR="00DC338D">
        <w:rPr>
          <w:rFonts w:ascii="Times New Roman" w:hAnsi="Times New Roman" w:cs="Times New Roman"/>
          <w:b/>
          <w:bCs/>
          <w:sz w:val="28"/>
          <w:szCs w:val="28"/>
        </w:rPr>
        <w:t>муниципального этапа</w:t>
      </w:r>
      <w:r w:rsidR="004652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58C3">
        <w:rPr>
          <w:rFonts w:ascii="Times New Roman" w:hAnsi="Times New Roman" w:cs="Times New Roman"/>
          <w:b/>
          <w:bCs/>
          <w:sz w:val="28"/>
          <w:szCs w:val="28"/>
        </w:rPr>
        <w:t xml:space="preserve">открытого ежегод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конкурса школьных театров</w:t>
      </w:r>
    </w:p>
    <w:p w14:paraId="6F615FC6" w14:textId="17441FFA" w:rsidR="00BA5D31" w:rsidRDefault="00BA5D31" w:rsidP="001666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ЛАССИКА И СОВРЕМЕННОСТЬ»</w:t>
      </w:r>
    </w:p>
    <w:p w14:paraId="6C928C32" w14:textId="77777777" w:rsidR="00A958C3" w:rsidRDefault="00A958C3" w:rsidP="0016669B">
      <w:pPr>
        <w:spacing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гионального центра выявления, поддержки и развития</w:t>
      </w:r>
    </w:p>
    <w:p w14:paraId="3EED13C0" w14:textId="36D0DA1D" w:rsidR="006110AD" w:rsidRDefault="00A958C3" w:rsidP="0016669B">
      <w:pPr>
        <w:spacing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пособностей и талантов у детей и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лодежи  «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ИРИУС.ПРИМОРЬЕ»</w:t>
      </w:r>
    </w:p>
    <w:p w14:paraId="133E2E29" w14:textId="77777777" w:rsidR="006D71A2" w:rsidRDefault="006D71A2" w:rsidP="00465289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467"/>
        <w:gridCol w:w="1751"/>
        <w:gridCol w:w="1788"/>
        <w:gridCol w:w="1206"/>
        <w:gridCol w:w="1695"/>
        <w:gridCol w:w="422"/>
        <w:gridCol w:w="471"/>
        <w:gridCol w:w="434"/>
        <w:gridCol w:w="433"/>
        <w:gridCol w:w="434"/>
        <w:gridCol w:w="816"/>
      </w:tblGrid>
      <w:tr w:rsidR="00DC338D" w14:paraId="2E2188CD" w14:textId="77777777" w:rsidTr="00DC338D">
        <w:tc>
          <w:tcPr>
            <w:tcW w:w="467" w:type="dxa"/>
          </w:tcPr>
          <w:p w14:paraId="627ECF52" w14:textId="1EFB464D" w:rsidR="00DC338D" w:rsidRP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38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760" w:type="dxa"/>
          </w:tcPr>
          <w:p w14:paraId="62CA6241" w14:textId="77777777" w:rsidR="00DC338D" w:rsidRP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38D">
              <w:rPr>
                <w:rFonts w:ascii="Times New Roman" w:hAnsi="Times New Roman" w:cs="Times New Roman"/>
                <w:b/>
                <w:bCs/>
              </w:rPr>
              <w:t>Конкурсная работа</w:t>
            </w:r>
          </w:p>
          <w:p w14:paraId="35E4738D" w14:textId="7C56BCC4" w:rsidR="00DC338D" w:rsidRP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38D">
              <w:rPr>
                <w:rFonts w:ascii="Times New Roman" w:hAnsi="Times New Roman" w:cs="Times New Roman"/>
                <w:b/>
                <w:bCs/>
              </w:rPr>
              <w:t>(Название и номинация)</w:t>
            </w:r>
          </w:p>
        </w:tc>
        <w:tc>
          <w:tcPr>
            <w:tcW w:w="1794" w:type="dxa"/>
          </w:tcPr>
          <w:p w14:paraId="1831BE3E" w14:textId="07F7EB56" w:rsidR="00DC338D" w:rsidRP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38D">
              <w:rPr>
                <w:rFonts w:ascii="Times New Roman" w:hAnsi="Times New Roman" w:cs="Times New Roman"/>
                <w:b/>
                <w:bCs/>
              </w:rPr>
              <w:t>Театральный коллектив</w:t>
            </w:r>
          </w:p>
        </w:tc>
        <w:tc>
          <w:tcPr>
            <w:tcW w:w="1224" w:type="dxa"/>
          </w:tcPr>
          <w:p w14:paraId="22FCA8F2" w14:textId="1099FEC3" w:rsidR="00DC338D" w:rsidRPr="00DC338D" w:rsidRDefault="00DC338D" w:rsidP="000A13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38D">
              <w:rPr>
                <w:rFonts w:ascii="Times New Roman" w:hAnsi="Times New Roman" w:cs="Times New Roman"/>
                <w:b/>
                <w:bCs/>
              </w:rPr>
              <w:t>ОУ</w:t>
            </w:r>
          </w:p>
        </w:tc>
        <w:tc>
          <w:tcPr>
            <w:tcW w:w="1701" w:type="dxa"/>
          </w:tcPr>
          <w:p w14:paraId="70CC7C70" w14:textId="77777777" w:rsidR="00DC338D" w:rsidRPr="00DC338D" w:rsidRDefault="00DC338D" w:rsidP="000A13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38D">
              <w:rPr>
                <w:rFonts w:ascii="Times New Roman" w:hAnsi="Times New Roman" w:cs="Times New Roman"/>
                <w:b/>
                <w:bCs/>
              </w:rPr>
              <w:t>МО</w:t>
            </w:r>
          </w:p>
          <w:p w14:paraId="475C1814" w14:textId="321585E4" w:rsidR="00DC338D" w:rsidRPr="00DC338D" w:rsidRDefault="00DC338D" w:rsidP="000A13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38D">
              <w:rPr>
                <w:rFonts w:ascii="Times New Roman" w:hAnsi="Times New Roman" w:cs="Times New Roman"/>
                <w:b/>
                <w:bCs/>
              </w:rPr>
              <w:t>Населенный пункт</w:t>
            </w:r>
          </w:p>
        </w:tc>
        <w:tc>
          <w:tcPr>
            <w:tcW w:w="425" w:type="dxa"/>
          </w:tcPr>
          <w:p w14:paraId="3314A303" w14:textId="71281F09" w:rsidR="00DC338D" w:rsidRP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38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75" w:type="dxa"/>
          </w:tcPr>
          <w:p w14:paraId="39BE8B92" w14:textId="2B3B8086" w:rsidR="00DC338D" w:rsidRP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38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37" w:type="dxa"/>
          </w:tcPr>
          <w:p w14:paraId="5DFD45F1" w14:textId="38DC3367" w:rsidR="00DC338D" w:rsidRP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38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36" w:type="dxa"/>
          </w:tcPr>
          <w:p w14:paraId="58710996" w14:textId="69D29040" w:rsidR="00DC338D" w:rsidRP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38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37" w:type="dxa"/>
          </w:tcPr>
          <w:p w14:paraId="0389B3EF" w14:textId="4DF4DFA9" w:rsidR="00DC338D" w:rsidRP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38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61" w:type="dxa"/>
          </w:tcPr>
          <w:p w14:paraId="54C895A4" w14:textId="414E342C" w:rsidR="00DC338D" w:rsidRP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38D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</w:tr>
      <w:tr w:rsidR="00DC338D" w14:paraId="0FBDC5C3" w14:textId="77777777" w:rsidTr="00DC338D">
        <w:tc>
          <w:tcPr>
            <w:tcW w:w="467" w:type="dxa"/>
          </w:tcPr>
          <w:p w14:paraId="58E8A418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36E5EB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89DA3E" w14:textId="6FEC1D8F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14:paraId="5E865816" w14:textId="522202EF" w:rsidR="00DC338D" w:rsidRPr="00530138" w:rsidRDefault="00DC338D" w:rsidP="00530138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</w:tcPr>
          <w:p w14:paraId="62EE1C7B" w14:textId="2DA94753" w:rsidR="00DC338D" w:rsidRPr="007F40BF" w:rsidRDefault="00DC338D" w:rsidP="0053013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</w:tcPr>
          <w:p w14:paraId="19D4C70B" w14:textId="77777777" w:rsidR="00DC338D" w:rsidRPr="000D0A6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C78860" w14:textId="26949873" w:rsidR="00DC338D" w:rsidRPr="000D0A6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8C7C814" w14:textId="30DDE2B5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</w:tcPr>
          <w:p w14:paraId="2353951D" w14:textId="18365A0D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</w:tcPr>
          <w:p w14:paraId="588C3819" w14:textId="16D97EB0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14:paraId="16510AA0" w14:textId="6D02934A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</w:tcPr>
          <w:p w14:paraId="3E11530C" w14:textId="3E62BD3D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39ABD2AB" w14:textId="3DECBEDB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338D" w14:paraId="7705FA82" w14:textId="77777777" w:rsidTr="00DC338D">
        <w:tc>
          <w:tcPr>
            <w:tcW w:w="467" w:type="dxa"/>
          </w:tcPr>
          <w:p w14:paraId="3B21CC51" w14:textId="15EEE424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14:paraId="7F6D99E9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57063B9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A81812" w14:textId="2AB679EE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14:paraId="3DB01972" w14:textId="50820B56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</w:tcPr>
          <w:p w14:paraId="6CA5782A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CCF904" w14:textId="4B4EDEA7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D79D6AE" w14:textId="3C4276C0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</w:tcPr>
          <w:p w14:paraId="462DD54F" w14:textId="47FC7C89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</w:tcPr>
          <w:p w14:paraId="675D1A87" w14:textId="5014C5FE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14:paraId="79CF9D48" w14:textId="5FB223D0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</w:tcPr>
          <w:p w14:paraId="2CD1D71B" w14:textId="2FB8CD8B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0935FBB5" w14:textId="4B4EF925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338D" w14:paraId="72232B9F" w14:textId="77777777" w:rsidTr="00DC338D">
        <w:tc>
          <w:tcPr>
            <w:tcW w:w="467" w:type="dxa"/>
          </w:tcPr>
          <w:p w14:paraId="1B1C2BAD" w14:textId="7609F2E3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14:paraId="46ED82D2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23074B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C45BF3" w14:textId="20C087B6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14:paraId="6208336C" w14:textId="53A28FD3" w:rsidR="00DC338D" w:rsidRPr="000A1346" w:rsidRDefault="00DC338D" w:rsidP="00A557AB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</w:tcPr>
          <w:p w14:paraId="4B44F461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A98E46" w14:textId="08B2EFB4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6C3FDAD" w14:textId="714E0F52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</w:tcPr>
          <w:p w14:paraId="37E7C591" w14:textId="0C1DE104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</w:tcPr>
          <w:p w14:paraId="51931ED8" w14:textId="56D03213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14:paraId="14133623" w14:textId="230D7863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</w:tcPr>
          <w:p w14:paraId="4010A53F" w14:textId="11DB3F06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59A03521" w14:textId="5CD27B91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338D" w14:paraId="41285E50" w14:textId="77777777" w:rsidTr="00DC338D">
        <w:tc>
          <w:tcPr>
            <w:tcW w:w="467" w:type="dxa"/>
          </w:tcPr>
          <w:p w14:paraId="1717E64A" w14:textId="24AFE88C" w:rsidR="00DC338D" w:rsidRPr="000A1346" w:rsidRDefault="00DC338D" w:rsidP="00825B48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14:paraId="30064448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655FF3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EA55B9" w14:textId="7B7659F1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14:paraId="5AE73FA7" w14:textId="7C018922" w:rsidR="00DC338D" w:rsidRPr="000A1346" w:rsidRDefault="00DC338D" w:rsidP="003927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</w:tcPr>
          <w:p w14:paraId="11A8FFB1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81C476" w14:textId="76B7E61F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15ACA45" w14:textId="7CCDEE20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</w:tcPr>
          <w:p w14:paraId="030E8606" w14:textId="230B1FC1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</w:tcPr>
          <w:p w14:paraId="5F383632" w14:textId="45929280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14:paraId="0A8407D8" w14:textId="491BAB97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</w:tcPr>
          <w:p w14:paraId="062D8E43" w14:textId="7BCED704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1CB75AF0" w14:textId="5AAEB7D2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338D" w14:paraId="5B384E7E" w14:textId="77777777" w:rsidTr="00DC338D">
        <w:tc>
          <w:tcPr>
            <w:tcW w:w="467" w:type="dxa"/>
          </w:tcPr>
          <w:p w14:paraId="3A1D9C04" w14:textId="4886D98D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14:paraId="052950DB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453B62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F7158E" w14:textId="1D0F9EA1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14:paraId="4E02A2BB" w14:textId="6C45DFCC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</w:tcPr>
          <w:p w14:paraId="2E6BE91D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29B7F9" w14:textId="0B790F97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3B5B5" w14:textId="79686D35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</w:tcPr>
          <w:p w14:paraId="6CDEA9F5" w14:textId="04F656B1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</w:tcPr>
          <w:p w14:paraId="352B079A" w14:textId="1DB6B2CE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14:paraId="4ECF727D" w14:textId="7195DFC6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</w:tcPr>
          <w:p w14:paraId="0768138F" w14:textId="2BC9A399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3EC308E0" w14:textId="0335389D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338D" w14:paraId="380C8A72" w14:textId="77777777" w:rsidTr="00DC338D">
        <w:tc>
          <w:tcPr>
            <w:tcW w:w="467" w:type="dxa"/>
          </w:tcPr>
          <w:p w14:paraId="31701386" w14:textId="1BC7EAB3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14:paraId="7C7D46CD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C16840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A9B9B9" w14:textId="6D122925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14:paraId="1146B0F9" w14:textId="68AD8842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</w:tcPr>
          <w:p w14:paraId="6E779E3B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FFEDDD" w14:textId="7854CF9C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85513F8" w14:textId="72EE6C44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</w:tcPr>
          <w:p w14:paraId="72EC0561" w14:textId="0E4472A2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</w:tcPr>
          <w:p w14:paraId="639756D8" w14:textId="12DEF407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14:paraId="3FEB7901" w14:textId="0ECABDC5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</w:tcPr>
          <w:p w14:paraId="478E01B7" w14:textId="4CF9309C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2DE4A7F7" w14:textId="36329133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338D" w14:paraId="668494EE" w14:textId="77777777" w:rsidTr="00DC338D">
        <w:tc>
          <w:tcPr>
            <w:tcW w:w="467" w:type="dxa"/>
          </w:tcPr>
          <w:p w14:paraId="43529C2F" w14:textId="4AFBD8E2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14:paraId="0F2F5B9F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8E8292C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3E87C5" w14:textId="26DA89E0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14:paraId="20EB8276" w14:textId="627BA1C3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</w:tcPr>
          <w:p w14:paraId="1C3C3739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F89FF1" w14:textId="5F838F8B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E1CA76F" w14:textId="1CDAA4D3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</w:tcPr>
          <w:p w14:paraId="1C5020B9" w14:textId="552C3ADA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</w:tcPr>
          <w:p w14:paraId="4904130D" w14:textId="326B3064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14:paraId="3C5BBC41" w14:textId="520C06BC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</w:tcPr>
          <w:p w14:paraId="2651DDFC" w14:textId="3AE72F3D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2DBDD441" w14:textId="3FBC6E7B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338D" w14:paraId="08EA3157" w14:textId="77777777" w:rsidTr="00DC338D">
        <w:tc>
          <w:tcPr>
            <w:tcW w:w="467" w:type="dxa"/>
          </w:tcPr>
          <w:p w14:paraId="35C9BC15" w14:textId="4737BB5D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14:paraId="6DE92155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9D97DC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412F13" w14:textId="23B0B1B1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14:paraId="3AB7B449" w14:textId="5E51BBB3" w:rsidR="00DC338D" w:rsidRPr="000A1346" w:rsidRDefault="00DC338D" w:rsidP="007F3C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</w:tcPr>
          <w:p w14:paraId="46C1199E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8C19D4" w14:textId="3ABC212E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DC7B487" w14:textId="327D146B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</w:tcPr>
          <w:p w14:paraId="71658910" w14:textId="15427B33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</w:tcPr>
          <w:p w14:paraId="5F482BEA" w14:textId="22C907F1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14:paraId="6EC988A5" w14:textId="73B5DC15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</w:tcPr>
          <w:p w14:paraId="448C1D93" w14:textId="7E49E3D2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4E575F27" w14:textId="0AF1EE26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338D" w14:paraId="5DF91A2E" w14:textId="77777777" w:rsidTr="00DC338D">
        <w:tc>
          <w:tcPr>
            <w:tcW w:w="467" w:type="dxa"/>
          </w:tcPr>
          <w:p w14:paraId="7FCCC7DE" w14:textId="74B0B298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14:paraId="72339930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C9384B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1C8F8C" w14:textId="4088C3B8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14:paraId="58BBF075" w14:textId="00E5E204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</w:tcPr>
          <w:p w14:paraId="29930985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04A96C" w14:textId="401BADC3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6E463CE" w14:textId="2EC0E2FE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</w:tcPr>
          <w:p w14:paraId="32D5D24B" w14:textId="0F6EF530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</w:tcPr>
          <w:p w14:paraId="4FF155D8" w14:textId="414F0491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14:paraId="78772E0F" w14:textId="20463AEB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</w:tcPr>
          <w:p w14:paraId="0F2EF98D" w14:textId="2225D417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182852B1" w14:textId="03850BE4" w:rsidR="00DC338D" w:rsidRPr="000A1346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338D" w14:paraId="19CE9E9C" w14:textId="77777777" w:rsidTr="00DC338D">
        <w:tc>
          <w:tcPr>
            <w:tcW w:w="467" w:type="dxa"/>
          </w:tcPr>
          <w:p w14:paraId="54457830" w14:textId="05614E4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14:paraId="5C9504E5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C0197C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20AEAB" w14:textId="5BE9A732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14:paraId="68D998CE" w14:textId="25496F6A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</w:tcPr>
          <w:p w14:paraId="3B9796A7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C809FF" w14:textId="39C06758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482CE" w14:textId="21E05613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</w:tcPr>
          <w:p w14:paraId="088B0CC1" w14:textId="76407549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</w:tcPr>
          <w:p w14:paraId="5974FB83" w14:textId="0810595A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14:paraId="77E1C1A7" w14:textId="6ACE5143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</w:tcPr>
          <w:p w14:paraId="2ACF278B" w14:textId="43E2B1DD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682CCD58" w14:textId="38D0F8B9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338D" w14:paraId="05F96972" w14:textId="77777777" w:rsidTr="00DC338D">
        <w:tc>
          <w:tcPr>
            <w:tcW w:w="467" w:type="dxa"/>
          </w:tcPr>
          <w:p w14:paraId="389E18F0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14:paraId="37BAD7BA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47DA4C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2F8D99" w14:textId="15F2BCF6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14:paraId="4F57FB53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</w:tcPr>
          <w:p w14:paraId="7D5189B2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1C7D1B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BF84FFF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</w:tcPr>
          <w:p w14:paraId="7021C5A5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</w:tcPr>
          <w:p w14:paraId="5AA84D3E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14:paraId="05A81892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</w:tcPr>
          <w:p w14:paraId="1CC352BC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0C49CAE5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338D" w14:paraId="0F37D20A" w14:textId="77777777" w:rsidTr="00DC338D">
        <w:tc>
          <w:tcPr>
            <w:tcW w:w="467" w:type="dxa"/>
          </w:tcPr>
          <w:p w14:paraId="4C4EDB02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14:paraId="2A1F6DB6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3FE650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34B618" w14:textId="12C0A328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14:paraId="693A6C71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</w:tcPr>
          <w:p w14:paraId="015F0DF6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A740DA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96FC4A9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</w:tcPr>
          <w:p w14:paraId="5FD8680D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</w:tcPr>
          <w:p w14:paraId="0C1CA0B4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14:paraId="414DD509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</w:tcPr>
          <w:p w14:paraId="61F28439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2FC76343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338D" w14:paraId="6FF45DDF" w14:textId="77777777" w:rsidTr="00DC338D">
        <w:tc>
          <w:tcPr>
            <w:tcW w:w="467" w:type="dxa"/>
          </w:tcPr>
          <w:p w14:paraId="6B819528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14:paraId="72A01561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55866B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442354" w14:textId="02612859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14:paraId="020C3AD7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</w:tcPr>
          <w:p w14:paraId="2A39FE1B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D62DE7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BA419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</w:tcPr>
          <w:p w14:paraId="0FC3413B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</w:tcPr>
          <w:p w14:paraId="50AA2882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14:paraId="2AE0E649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</w:tcPr>
          <w:p w14:paraId="10EF36F2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441B8CC6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338D" w14:paraId="72631921" w14:textId="77777777" w:rsidTr="00DC338D">
        <w:tc>
          <w:tcPr>
            <w:tcW w:w="467" w:type="dxa"/>
          </w:tcPr>
          <w:p w14:paraId="0CC21AF7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14:paraId="244C1306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2BBE0A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D913F63" w14:textId="1582A61F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14:paraId="183981A6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</w:tcPr>
          <w:p w14:paraId="712F781F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202DA7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E844B30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</w:tcPr>
          <w:p w14:paraId="34456361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</w:tcPr>
          <w:p w14:paraId="65024C4A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14:paraId="24359ABC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</w:tcPr>
          <w:p w14:paraId="377DEEB2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753AF8AE" w14:textId="77777777" w:rsidR="00DC338D" w:rsidRDefault="00DC338D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1FE6DFC" w14:textId="77777777" w:rsidR="009F61DC" w:rsidRPr="00DF1323" w:rsidRDefault="009F61DC" w:rsidP="00342267">
      <w:pPr>
        <w:spacing w:after="80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GB"/>
        </w:rPr>
      </w:pPr>
    </w:p>
    <w:p w14:paraId="2E72F2D0" w14:textId="77777777" w:rsidR="009F61DC" w:rsidRDefault="009F61DC" w:rsidP="009271FA">
      <w:pPr>
        <w:spacing w:after="80"/>
        <w:ind w:firstLine="0"/>
        <w:rPr>
          <w:rFonts w:ascii="Times New Roman" w:eastAsia="Calibri" w:hAnsi="Times New Roman" w:cs="Times New Roman"/>
          <w:b/>
          <w:bCs/>
          <w:sz w:val="28"/>
          <w:szCs w:val="28"/>
          <w:lang w:eastAsia="en-GB"/>
        </w:rPr>
      </w:pPr>
    </w:p>
    <w:p w14:paraId="3D4B4F67" w14:textId="53EC39A4" w:rsidR="0016669B" w:rsidRDefault="0016669B" w:rsidP="00342267">
      <w:pPr>
        <w:spacing w:after="8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GB"/>
        </w:rPr>
      </w:pPr>
    </w:p>
    <w:p w14:paraId="286C2976" w14:textId="412ED1F6" w:rsidR="0016669B" w:rsidRDefault="0016669B" w:rsidP="00342267">
      <w:pPr>
        <w:spacing w:after="80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GB"/>
        </w:rPr>
      </w:pPr>
      <w:r>
        <w:rPr>
          <w:rFonts w:ascii="Times New Roman" w:eastAsia="Calibri" w:hAnsi="Times New Roman" w:cs="Times New Roman"/>
          <w:sz w:val="28"/>
          <w:szCs w:val="28"/>
          <w:lang w:eastAsia="en-GB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  <w:lang w:eastAsia="en-GB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GB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GB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GB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GB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GB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GB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GB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GB"/>
        </w:rPr>
        <w:tab/>
        <w:t>Приложение 1</w:t>
      </w:r>
    </w:p>
    <w:p w14:paraId="4FE9B5B1" w14:textId="77777777" w:rsidR="0016669B" w:rsidRDefault="0016669B" w:rsidP="0016669B">
      <w:pPr>
        <w:spacing w:after="80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GB"/>
        </w:rPr>
      </w:pPr>
    </w:p>
    <w:p w14:paraId="78E0EE9C" w14:textId="0D31F0A6" w:rsidR="00342267" w:rsidRPr="00342267" w:rsidRDefault="00342267" w:rsidP="0016669B">
      <w:pPr>
        <w:spacing w:after="80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GB"/>
        </w:rPr>
      </w:pPr>
      <w:r w:rsidRPr="00342267">
        <w:rPr>
          <w:rFonts w:ascii="Times New Roman" w:eastAsia="Calibri" w:hAnsi="Times New Roman" w:cs="Times New Roman"/>
          <w:b/>
          <w:bCs/>
          <w:sz w:val="28"/>
          <w:szCs w:val="28"/>
          <w:lang w:eastAsia="en-GB"/>
        </w:rPr>
        <w:t>КРИТЕРИИ ОЦЕНИВАНИЯ</w:t>
      </w:r>
    </w:p>
    <w:p w14:paraId="682ED154" w14:textId="77777777" w:rsidR="00342267" w:rsidRPr="00342267" w:rsidRDefault="00342267" w:rsidP="0016669B">
      <w:pPr>
        <w:spacing w:after="8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  <w:r w:rsidRPr="00342267">
        <w:rPr>
          <w:rFonts w:ascii="Times New Roman" w:eastAsia="Calibri" w:hAnsi="Times New Roman" w:cs="Times New Roman"/>
          <w:sz w:val="28"/>
          <w:szCs w:val="28"/>
          <w:lang w:eastAsia="en-GB"/>
        </w:rPr>
        <w:t>1). Художественная и воспитательная ценность репертуара – от 0 до 3 баллов;</w:t>
      </w:r>
    </w:p>
    <w:p w14:paraId="67216AB1" w14:textId="77777777" w:rsidR="00342267" w:rsidRPr="00342267" w:rsidRDefault="00342267" w:rsidP="0016669B">
      <w:pPr>
        <w:spacing w:after="8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  <w:r w:rsidRPr="00342267">
        <w:rPr>
          <w:rFonts w:ascii="Times New Roman" w:eastAsia="Calibri" w:hAnsi="Times New Roman" w:cs="Times New Roman"/>
          <w:sz w:val="28"/>
          <w:szCs w:val="28"/>
          <w:lang w:eastAsia="en-GB"/>
        </w:rPr>
        <w:t>2). Исполнительское мастерство (артистичность, эмоциональность, выразительность, техника речи, осмысленность действий) – от 0 до 3 баллов;</w:t>
      </w:r>
    </w:p>
    <w:p w14:paraId="0806E6B7" w14:textId="77777777" w:rsidR="00342267" w:rsidRPr="00342267" w:rsidRDefault="00342267" w:rsidP="0016669B">
      <w:pPr>
        <w:spacing w:after="8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  <w:r w:rsidRPr="00342267">
        <w:rPr>
          <w:rFonts w:ascii="Times New Roman" w:eastAsia="Calibri" w:hAnsi="Times New Roman" w:cs="Times New Roman"/>
          <w:sz w:val="28"/>
          <w:szCs w:val="28"/>
          <w:lang w:eastAsia="en-GB"/>
        </w:rPr>
        <w:t>3). Зрелищность (костюмы, реквизит, декорации, звуковое, музыкальное или иное сопровождение) – от 0 до 3 баллов;</w:t>
      </w:r>
    </w:p>
    <w:p w14:paraId="0BCDA8DD" w14:textId="77777777" w:rsidR="00342267" w:rsidRPr="00342267" w:rsidRDefault="00342267" w:rsidP="0016669B">
      <w:pPr>
        <w:spacing w:after="8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  <w:r w:rsidRPr="00342267">
        <w:rPr>
          <w:rFonts w:ascii="Times New Roman" w:eastAsia="Calibri" w:hAnsi="Times New Roman" w:cs="Times New Roman"/>
          <w:sz w:val="28"/>
          <w:szCs w:val="28"/>
          <w:lang w:eastAsia="en-GB"/>
        </w:rPr>
        <w:t>4). Степень самостоятельности и творческого личностного подхода – от 0 до 3 баллов;</w:t>
      </w:r>
    </w:p>
    <w:p w14:paraId="6BD3EA78" w14:textId="77777777" w:rsidR="00342267" w:rsidRPr="00342267" w:rsidRDefault="00342267" w:rsidP="0016669B">
      <w:pPr>
        <w:spacing w:after="8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  <w:r w:rsidRPr="00342267">
        <w:rPr>
          <w:rFonts w:ascii="Times New Roman" w:eastAsia="Calibri" w:hAnsi="Times New Roman" w:cs="Times New Roman"/>
          <w:sz w:val="28"/>
          <w:szCs w:val="28"/>
          <w:lang w:eastAsia="en-GB"/>
        </w:rPr>
        <w:t>5). Сценарное решение (актуальность и глубина раскрытия темы, оригинальность, нестандартность и новизна) – от 0 до 3 баллов.</w:t>
      </w:r>
    </w:p>
    <w:p w14:paraId="3BD6E2AC" w14:textId="77777777" w:rsidR="00342267" w:rsidRPr="00342267" w:rsidRDefault="00342267" w:rsidP="0016669B">
      <w:pPr>
        <w:spacing w:after="80"/>
        <w:ind w:left="144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</w:p>
    <w:p w14:paraId="3DC2BBAC" w14:textId="77777777" w:rsidR="00342267" w:rsidRPr="00342267" w:rsidRDefault="00342267" w:rsidP="0016669B">
      <w:pPr>
        <w:spacing w:after="80"/>
        <w:ind w:left="144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</w:p>
    <w:p w14:paraId="72A6917E" w14:textId="77777777" w:rsidR="00342267" w:rsidRPr="00342267" w:rsidRDefault="00342267" w:rsidP="0016669B">
      <w:pPr>
        <w:spacing w:after="8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  <w:r w:rsidRPr="00342267">
        <w:rPr>
          <w:rFonts w:ascii="Times New Roman" w:eastAsia="Calibri" w:hAnsi="Times New Roman" w:cs="Times New Roman"/>
          <w:sz w:val="28"/>
          <w:szCs w:val="28"/>
          <w:lang w:eastAsia="en-GB"/>
        </w:rPr>
        <w:t>0 баллов – не соответствует</w:t>
      </w:r>
    </w:p>
    <w:p w14:paraId="7B289112" w14:textId="77777777" w:rsidR="00342267" w:rsidRPr="00342267" w:rsidRDefault="00342267" w:rsidP="0016669B">
      <w:pPr>
        <w:spacing w:after="8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  <w:r w:rsidRPr="00342267">
        <w:rPr>
          <w:rFonts w:ascii="Times New Roman" w:eastAsia="Calibri" w:hAnsi="Times New Roman" w:cs="Times New Roman"/>
          <w:sz w:val="28"/>
          <w:szCs w:val="28"/>
          <w:lang w:eastAsia="en-GB"/>
        </w:rPr>
        <w:t>1 балл – соответствует в минимальной степени</w:t>
      </w:r>
    </w:p>
    <w:p w14:paraId="5E525AF2" w14:textId="77777777" w:rsidR="00342267" w:rsidRPr="00342267" w:rsidRDefault="00342267" w:rsidP="0016669B">
      <w:pPr>
        <w:spacing w:after="80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  <w:r w:rsidRPr="00342267">
        <w:rPr>
          <w:rFonts w:ascii="Times New Roman" w:eastAsia="Calibri" w:hAnsi="Times New Roman" w:cs="Times New Roman"/>
          <w:sz w:val="28"/>
          <w:szCs w:val="28"/>
          <w:lang w:eastAsia="en-GB"/>
        </w:rPr>
        <w:tab/>
        <w:t>2 балла – в целом соответствует</w:t>
      </w:r>
    </w:p>
    <w:p w14:paraId="1877D60D" w14:textId="77777777" w:rsidR="00342267" w:rsidRDefault="00342267" w:rsidP="0016669B">
      <w:pPr>
        <w:spacing w:after="80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  <w:r w:rsidRPr="00342267">
        <w:rPr>
          <w:rFonts w:ascii="Times New Roman" w:eastAsia="Calibri" w:hAnsi="Times New Roman" w:cs="Times New Roman"/>
          <w:sz w:val="28"/>
          <w:szCs w:val="28"/>
          <w:lang w:eastAsia="en-GB"/>
        </w:rPr>
        <w:tab/>
        <w:t>3 балла – максимально соответствует</w:t>
      </w:r>
    </w:p>
    <w:p w14:paraId="3F503B0C" w14:textId="0699F05B" w:rsidR="009271FA" w:rsidRDefault="009271FA" w:rsidP="0016669B">
      <w:pPr>
        <w:spacing w:after="80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</w:p>
    <w:p w14:paraId="5AA68483" w14:textId="41366AEF" w:rsidR="00B01EBE" w:rsidRDefault="00B01EBE" w:rsidP="00342267">
      <w:pPr>
        <w:spacing w:after="80"/>
        <w:ind w:firstLine="0"/>
        <w:rPr>
          <w:rFonts w:ascii="Times New Roman" w:eastAsia="Calibri" w:hAnsi="Times New Roman" w:cs="Times New Roman"/>
          <w:sz w:val="28"/>
          <w:szCs w:val="28"/>
          <w:lang w:eastAsia="en-GB"/>
        </w:rPr>
      </w:pPr>
    </w:p>
    <w:p w14:paraId="5FB12864" w14:textId="2A676ECE" w:rsidR="00B01EBE" w:rsidRDefault="00B01EBE" w:rsidP="00342267">
      <w:pPr>
        <w:spacing w:after="80"/>
        <w:ind w:firstLine="0"/>
        <w:rPr>
          <w:rFonts w:ascii="Times New Roman" w:eastAsia="Calibri" w:hAnsi="Times New Roman" w:cs="Times New Roman"/>
          <w:sz w:val="28"/>
          <w:szCs w:val="28"/>
          <w:lang w:eastAsia="en-GB"/>
        </w:rPr>
      </w:pPr>
    </w:p>
    <w:p w14:paraId="5D128C95" w14:textId="2BA80F5D" w:rsidR="00B01EBE" w:rsidRDefault="00B01EBE" w:rsidP="00342267">
      <w:pPr>
        <w:spacing w:after="80"/>
        <w:ind w:firstLine="0"/>
        <w:rPr>
          <w:rFonts w:ascii="Times New Roman" w:eastAsia="Calibri" w:hAnsi="Times New Roman" w:cs="Times New Roman"/>
          <w:sz w:val="28"/>
          <w:szCs w:val="28"/>
          <w:lang w:eastAsia="en-GB"/>
        </w:rPr>
      </w:pPr>
    </w:p>
    <w:p w14:paraId="69623774" w14:textId="77F640B8" w:rsidR="00B01EBE" w:rsidRDefault="00B01EBE" w:rsidP="00342267">
      <w:pPr>
        <w:spacing w:after="80"/>
        <w:ind w:firstLine="0"/>
        <w:rPr>
          <w:rFonts w:ascii="Times New Roman" w:eastAsia="Calibri" w:hAnsi="Times New Roman" w:cs="Times New Roman"/>
          <w:sz w:val="28"/>
          <w:szCs w:val="28"/>
          <w:lang w:eastAsia="en-GB"/>
        </w:rPr>
      </w:pPr>
    </w:p>
    <w:p w14:paraId="3D1DBC0B" w14:textId="38C3CCBC" w:rsidR="00B01EBE" w:rsidRDefault="00B01EBE" w:rsidP="00342267">
      <w:pPr>
        <w:spacing w:after="80"/>
        <w:ind w:firstLine="0"/>
        <w:rPr>
          <w:rFonts w:ascii="Times New Roman" w:eastAsia="Calibri" w:hAnsi="Times New Roman" w:cs="Times New Roman"/>
          <w:sz w:val="28"/>
          <w:szCs w:val="28"/>
          <w:lang w:eastAsia="en-GB"/>
        </w:rPr>
      </w:pPr>
    </w:p>
    <w:p w14:paraId="4A9220DD" w14:textId="63038C95" w:rsidR="00B01EBE" w:rsidRDefault="00B01EBE" w:rsidP="00342267">
      <w:pPr>
        <w:spacing w:after="80"/>
        <w:ind w:firstLine="0"/>
        <w:rPr>
          <w:rFonts w:ascii="Times New Roman" w:eastAsia="Calibri" w:hAnsi="Times New Roman" w:cs="Times New Roman"/>
          <w:sz w:val="28"/>
          <w:szCs w:val="28"/>
          <w:lang w:eastAsia="en-GB"/>
        </w:rPr>
      </w:pPr>
    </w:p>
    <w:p w14:paraId="1A352937" w14:textId="047AEAD7" w:rsidR="00B01EBE" w:rsidRDefault="00B01EBE" w:rsidP="00342267">
      <w:pPr>
        <w:spacing w:after="80"/>
        <w:ind w:firstLine="0"/>
        <w:rPr>
          <w:rFonts w:ascii="Times New Roman" w:eastAsia="Calibri" w:hAnsi="Times New Roman" w:cs="Times New Roman"/>
          <w:sz w:val="28"/>
          <w:szCs w:val="28"/>
          <w:lang w:eastAsia="en-GB"/>
        </w:rPr>
      </w:pPr>
    </w:p>
    <w:p w14:paraId="7A8FF4FF" w14:textId="7FB6D1FE" w:rsidR="00B01EBE" w:rsidRDefault="00B01EBE" w:rsidP="00342267">
      <w:pPr>
        <w:spacing w:after="80"/>
        <w:ind w:firstLine="0"/>
        <w:rPr>
          <w:rFonts w:ascii="Times New Roman" w:eastAsia="Calibri" w:hAnsi="Times New Roman" w:cs="Times New Roman"/>
          <w:sz w:val="28"/>
          <w:szCs w:val="28"/>
          <w:lang w:eastAsia="en-GB"/>
        </w:rPr>
      </w:pPr>
    </w:p>
    <w:p w14:paraId="23A30B1D" w14:textId="40EE2B88" w:rsidR="00B01EBE" w:rsidRDefault="00B01EBE" w:rsidP="00342267">
      <w:pPr>
        <w:spacing w:after="80"/>
        <w:ind w:firstLine="0"/>
        <w:rPr>
          <w:rFonts w:ascii="Times New Roman" w:eastAsia="Calibri" w:hAnsi="Times New Roman" w:cs="Times New Roman"/>
          <w:sz w:val="28"/>
          <w:szCs w:val="28"/>
          <w:lang w:eastAsia="en-GB"/>
        </w:rPr>
      </w:pPr>
    </w:p>
    <w:p w14:paraId="0C08CBA3" w14:textId="4878EDC7" w:rsidR="00B01EBE" w:rsidRDefault="00B01EBE" w:rsidP="00342267">
      <w:pPr>
        <w:spacing w:after="80"/>
        <w:ind w:firstLine="0"/>
        <w:rPr>
          <w:rFonts w:ascii="Times New Roman" w:eastAsia="Calibri" w:hAnsi="Times New Roman" w:cs="Times New Roman"/>
          <w:sz w:val="28"/>
          <w:szCs w:val="28"/>
          <w:lang w:eastAsia="en-GB"/>
        </w:rPr>
      </w:pPr>
    </w:p>
    <w:p w14:paraId="6246C2A8" w14:textId="4FA69F4A" w:rsidR="00B01EBE" w:rsidRDefault="00B01EBE" w:rsidP="00342267">
      <w:pPr>
        <w:spacing w:after="80"/>
        <w:ind w:firstLine="0"/>
        <w:rPr>
          <w:rFonts w:ascii="Times New Roman" w:eastAsia="Calibri" w:hAnsi="Times New Roman" w:cs="Times New Roman"/>
          <w:sz w:val="28"/>
          <w:szCs w:val="28"/>
          <w:lang w:eastAsia="en-GB"/>
        </w:rPr>
      </w:pPr>
    </w:p>
    <w:p w14:paraId="4639C82D" w14:textId="31C14E93" w:rsidR="00B01EBE" w:rsidRDefault="00B01EBE" w:rsidP="00342267">
      <w:pPr>
        <w:spacing w:after="80"/>
        <w:ind w:firstLine="0"/>
        <w:rPr>
          <w:rFonts w:ascii="Times New Roman" w:eastAsia="Calibri" w:hAnsi="Times New Roman" w:cs="Times New Roman"/>
          <w:sz w:val="28"/>
          <w:szCs w:val="28"/>
          <w:lang w:eastAsia="en-GB"/>
        </w:rPr>
      </w:pPr>
    </w:p>
    <w:p w14:paraId="5FF02A47" w14:textId="1B92CD92" w:rsidR="00B01EBE" w:rsidRDefault="00B01EBE" w:rsidP="00342267">
      <w:pPr>
        <w:spacing w:after="80"/>
        <w:ind w:firstLine="0"/>
        <w:rPr>
          <w:rFonts w:ascii="Times New Roman" w:eastAsia="Calibri" w:hAnsi="Times New Roman" w:cs="Times New Roman"/>
          <w:sz w:val="28"/>
          <w:szCs w:val="28"/>
          <w:lang w:eastAsia="en-GB"/>
        </w:rPr>
      </w:pPr>
    </w:p>
    <w:p w14:paraId="69E52377" w14:textId="168E8CBC" w:rsidR="00B01EBE" w:rsidRDefault="00B01EBE" w:rsidP="00342267">
      <w:pPr>
        <w:spacing w:after="80"/>
        <w:ind w:firstLine="0"/>
        <w:rPr>
          <w:rFonts w:ascii="Times New Roman" w:eastAsia="Calibri" w:hAnsi="Times New Roman" w:cs="Times New Roman"/>
          <w:sz w:val="28"/>
          <w:szCs w:val="28"/>
          <w:lang w:eastAsia="en-GB"/>
        </w:rPr>
      </w:pPr>
    </w:p>
    <w:p w14:paraId="75B9CF7A" w14:textId="74596A96" w:rsidR="00B01EBE" w:rsidRDefault="00B01EBE" w:rsidP="00342267">
      <w:pPr>
        <w:spacing w:after="80"/>
        <w:ind w:firstLine="0"/>
        <w:rPr>
          <w:rFonts w:ascii="Times New Roman" w:eastAsia="Calibri" w:hAnsi="Times New Roman" w:cs="Times New Roman"/>
          <w:sz w:val="28"/>
          <w:szCs w:val="28"/>
          <w:lang w:eastAsia="en-GB"/>
        </w:rPr>
      </w:pPr>
    </w:p>
    <w:p w14:paraId="255AF2A8" w14:textId="2D1BDBBE" w:rsidR="00B01EBE" w:rsidRDefault="00B01EBE" w:rsidP="00342267">
      <w:pPr>
        <w:spacing w:after="80"/>
        <w:ind w:firstLine="0"/>
        <w:rPr>
          <w:rFonts w:ascii="Times New Roman" w:eastAsia="Calibri" w:hAnsi="Times New Roman" w:cs="Times New Roman"/>
          <w:sz w:val="28"/>
          <w:szCs w:val="28"/>
          <w:lang w:eastAsia="en-GB"/>
        </w:rPr>
      </w:pPr>
    </w:p>
    <w:p w14:paraId="00BF9A5D" w14:textId="3C399705" w:rsidR="00B01EBE" w:rsidRDefault="00B01EBE" w:rsidP="00342267">
      <w:pPr>
        <w:spacing w:after="80"/>
        <w:ind w:firstLine="0"/>
        <w:rPr>
          <w:rFonts w:ascii="Times New Roman" w:eastAsia="Calibri" w:hAnsi="Times New Roman" w:cs="Times New Roman"/>
          <w:sz w:val="28"/>
          <w:szCs w:val="28"/>
          <w:lang w:eastAsia="en-GB"/>
        </w:rPr>
      </w:pPr>
    </w:p>
    <w:p w14:paraId="08636DB1" w14:textId="3AF3236F" w:rsidR="0016669B" w:rsidRPr="00342267" w:rsidRDefault="0016669B" w:rsidP="0016669B">
      <w:pPr>
        <w:spacing w:after="80"/>
        <w:ind w:firstLine="0"/>
        <w:rPr>
          <w:rFonts w:ascii="Times New Roman" w:eastAsia="Calibri" w:hAnsi="Times New Roman" w:cs="Times New Roman"/>
          <w:sz w:val="28"/>
          <w:szCs w:val="28"/>
          <w:lang w:eastAsia="en-GB"/>
        </w:rPr>
      </w:pPr>
      <w:r>
        <w:rPr>
          <w:rFonts w:ascii="Times New Roman" w:eastAsia="Calibri" w:hAnsi="Times New Roman" w:cs="Times New Roman"/>
          <w:sz w:val="28"/>
          <w:szCs w:val="28"/>
          <w:lang w:eastAsia="en-GB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  <w:lang w:eastAsia="en-GB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GB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GB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GB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GB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GB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GB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GB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GB"/>
        </w:rPr>
        <w:tab/>
        <w:t>Приложение 2</w:t>
      </w:r>
    </w:p>
    <w:p w14:paraId="5BC60531" w14:textId="4007CEEB" w:rsidR="00BA5D31" w:rsidRPr="00BA5D31" w:rsidRDefault="00C61F92" w:rsidP="00BA5D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 Ж</w:t>
      </w:r>
      <w:r w:rsidR="00B01EBE">
        <w:rPr>
          <w:rFonts w:ascii="Times New Roman" w:hAnsi="Times New Roman" w:cs="Times New Roman"/>
          <w:b/>
          <w:bCs/>
          <w:sz w:val="28"/>
          <w:szCs w:val="28"/>
        </w:rPr>
        <w:t>ЮРИ</w:t>
      </w:r>
    </w:p>
    <w:sectPr w:rsidR="00BA5D31" w:rsidRPr="00BA5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61719"/>
    <w:multiLevelType w:val="hybridMultilevel"/>
    <w:tmpl w:val="FD88ED7C"/>
    <w:lvl w:ilvl="0" w:tplc="E0D2799A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2FE35F36"/>
    <w:multiLevelType w:val="multilevel"/>
    <w:tmpl w:val="D1288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5E"/>
    <w:rsid w:val="000500DB"/>
    <w:rsid w:val="000A1346"/>
    <w:rsid w:val="000D0A66"/>
    <w:rsid w:val="000E21CB"/>
    <w:rsid w:val="000F7A73"/>
    <w:rsid w:val="000F7AE9"/>
    <w:rsid w:val="00105465"/>
    <w:rsid w:val="00120D7A"/>
    <w:rsid w:val="001304C9"/>
    <w:rsid w:val="00132551"/>
    <w:rsid w:val="0016669B"/>
    <w:rsid w:val="001804DB"/>
    <w:rsid w:val="0019356E"/>
    <w:rsid w:val="001950A3"/>
    <w:rsid w:val="001B477D"/>
    <w:rsid w:val="00217AD3"/>
    <w:rsid w:val="002270A7"/>
    <w:rsid w:val="002B65EB"/>
    <w:rsid w:val="002D4E5E"/>
    <w:rsid w:val="002D6A6B"/>
    <w:rsid w:val="002F635A"/>
    <w:rsid w:val="00306CDC"/>
    <w:rsid w:val="00324D49"/>
    <w:rsid w:val="0034125A"/>
    <w:rsid w:val="00342267"/>
    <w:rsid w:val="00351ECA"/>
    <w:rsid w:val="003555BA"/>
    <w:rsid w:val="00365297"/>
    <w:rsid w:val="00367D4B"/>
    <w:rsid w:val="00392784"/>
    <w:rsid w:val="003C27B1"/>
    <w:rsid w:val="003E4017"/>
    <w:rsid w:val="00407E70"/>
    <w:rsid w:val="00447082"/>
    <w:rsid w:val="00465289"/>
    <w:rsid w:val="00490DDA"/>
    <w:rsid w:val="00495194"/>
    <w:rsid w:val="004B7AFE"/>
    <w:rsid w:val="004C16CE"/>
    <w:rsid w:val="004D41ED"/>
    <w:rsid w:val="00530138"/>
    <w:rsid w:val="00557D95"/>
    <w:rsid w:val="005708EA"/>
    <w:rsid w:val="005742DB"/>
    <w:rsid w:val="005A2F90"/>
    <w:rsid w:val="005F46AB"/>
    <w:rsid w:val="006110AD"/>
    <w:rsid w:val="00651C4E"/>
    <w:rsid w:val="00660678"/>
    <w:rsid w:val="006908F4"/>
    <w:rsid w:val="006A1942"/>
    <w:rsid w:val="006B4353"/>
    <w:rsid w:val="006D70D5"/>
    <w:rsid w:val="006D71A2"/>
    <w:rsid w:val="006E2AFB"/>
    <w:rsid w:val="007575A7"/>
    <w:rsid w:val="0076383F"/>
    <w:rsid w:val="007C54C6"/>
    <w:rsid w:val="007F3C80"/>
    <w:rsid w:val="007F40BF"/>
    <w:rsid w:val="00825B48"/>
    <w:rsid w:val="00876C8E"/>
    <w:rsid w:val="00881A2E"/>
    <w:rsid w:val="008F2B1C"/>
    <w:rsid w:val="00905DEF"/>
    <w:rsid w:val="00913143"/>
    <w:rsid w:val="009271FA"/>
    <w:rsid w:val="009876BF"/>
    <w:rsid w:val="009F61DC"/>
    <w:rsid w:val="00A06865"/>
    <w:rsid w:val="00A557AB"/>
    <w:rsid w:val="00A958C3"/>
    <w:rsid w:val="00AB2E80"/>
    <w:rsid w:val="00B01EBE"/>
    <w:rsid w:val="00B153AC"/>
    <w:rsid w:val="00B36603"/>
    <w:rsid w:val="00B57C3C"/>
    <w:rsid w:val="00B740E8"/>
    <w:rsid w:val="00B86A3C"/>
    <w:rsid w:val="00B97A75"/>
    <w:rsid w:val="00BA5D31"/>
    <w:rsid w:val="00BA7A03"/>
    <w:rsid w:val="00C156AA"/>
    <w:rsid w:val="00C61F92"/>
    <w:rsid w:val="00C70724"/>
    <w:rsid w:val="00D367A9"/>
    <w:rsid w:val="00DC338D"/>
    <w:rsid w:val="00DC7883"/>
    <w:rsid w:val="00DF1323"/>
    <w:rsid w:val="00E06AD3"/>
    <w:rsid w:val="00E071D7"/>
    <w:rsid w:val="00E11B33"/>
    <w:rsid w:val="00EB78DE"/>
    <w:rsid w:val="00EC3BF7"/>
    <w:rsid w:val="00EF2BA8"/>
    <w:rsid w:val="00EF5312"/>
    <w:rsid w:val="00F55F22"/>
    <w:rsid w:val="00FA49A6"/>
    <w:rsid w:val="00FC45AF"/>
    <w:rsid w:val="00FC7A3B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ABCD1"/>
  <w15:chartTrackingRefBased/>
  <w15:docId w15:val="{F21A4909-276B-40A9-9D74-B94BB262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2BA8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C7A3B"/>
  </w:style>
  <w:style w:type="paragraph" w:customStyle="1" w:styleId="msonormal0">
    <w:name w:val="msonormal"/>
    <w:basedOn w:val="a"/>
    <w:rsid w:val="00FC7A3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97607,bqiaagaaeyqcaaagiaiaaanoawmabvwdawaaaaaaaaaaaaaaaaaaaaaaaaaaaaaaaaaaaaaaaaaaaaaaaaaaaaaaaaaaaaaaaaaaaaaaaaaaaaaaaaaaaaaaaaaaaaaaaaaaaaaaaaaaaaaaaaaaaaaaaaaaaaaaaaaaaaaaaaaaaaaaaaaaaaaaaaaaaaaaaaaaaaaaaaaaaaaaaaaaaaaaaaaaaaaaaaaaaa"/>
    <w:basedOn w:val="a"/>
    <w:rsid w:val="00B57C3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57C3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Unresolved Mention"/>
    <w:basedOn w:val="a0"/>
    <w:uiPriority w:val="99"/>
    <w:semiHidden/>
    <w:unhideWhenUsed/>
    <w:rsid w:val="005A2F9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A2F90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BA5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6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64A6-0A9E-4672-B734-CF908479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 Ольга Николаевна</dc:creator>
  <cp:keywords/>
  <dc:description/>
  <cp:lastModifiedBy>User</cp:lastModifiedBy>
  <cp:revision>200</cp:revision>
  <cp:lastPrinted>2023-12-12T01:41:00Z</cp:lastPrinted>
  <dcterms:created xsi:type="dcterms:W3CDTF">2023-11-03T05:51:00Z</dcterms:created>
  <dcterms:modified xsi:type="dcterms:W3CDTF">2025-01-29T07:26:00Z</dcterms:modified>
</cp:coreProperties>
</file>